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045C52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045C52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A996D94" w:rsidR="003218B8" w:rsidRPr="00724890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724890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E14CD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724890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8C063C" w:rsidRPr="00724890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Významné </w:t>
            </w:r>
            <w:r w:rsidR="00C411FB">
              <w:rPr>
                <w:rFonts w:cs="Calibri"/>
                <w:b/>
                <w:bCs/>
                <w:color w:val="009EE0"/>
                <w:sz w:val="24"/>
                <w:szCs w:val="24"/>
              </w:rPr>
              <w:t>služby</w:t>
            </w:r>
          </w:p>
        </w:tc>
      </w:tr>
      <w:tr w:rsidR="00C411FB" w:rsidRPr="00045C52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C411FB" w:rsidRPr="00045C52" w:rsidRDefault="00C411FB" w:rsidP="00C411FB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6E1C0ED" w:rsidR="00C411FB" w:rsidRPr="00045C52" w:rsidRDefault="00C411FB" w:rsidP="00C411F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MICROSOFT SQL VČETNĚ SA</w:t>
            </w:r>
          </w:p>
        </w:tc>
      </w:tr>
      <w:tr w:rsidR="00C411FB" w:rsidRPr="00045C52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C411FB" w:rsidRPr="00045C52" w:rsidRDefault="00C411FB" w:rsidP="00C411FB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5DD64300" w:rsidR="00C411FB" w:rsidRPr="00045C52" w:rsidRDefault="00C411FB" w:rsidP="00C411F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31</w:t>
            </w:r>
          </w:p>
        </w:tc>
      </w:tr>
      <w:tr w:rsidR="000F3AD0" w:rsidRPr="00045C52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Veřejná zakázka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  <w:tr w:rsidR="00C60C3E" w:rsidRPr="00045C52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045C5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045C5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045C52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Dodavatel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</w:tbl>
    <w:p w14:paraId="013AC6B7" w14:textId="13D16984" w:rsidR="00CF3C4F" w:rsidRPr="00861768" w:rsidRDefault="004E62E2" w:rsidP="00315FFA">
      <w:pPr>
        <w:spacing w:before="240" w:after="120" w:line="276" w:lineRule="auto"/>
        <w:rPr>
          <w:rFonts w:eastAsia="Times New Roman" w:cs="Segoe UI"/>
          <w:bCs/>
          <w:i/>
          <w:szCs w:val="18"/>
          <w:lang w:eastAsia="cs-CZ"/>
        </w:rPr>
      </w:pPr>
      <w:bookmarkStart w:id="0" w:name="_Toc325009595"/>
      <w:r w:rsidRPr="00861768">
        <w:rPr>
          <w:rFonts w:eastAsia="Times New Roman" w:cs="Segoe UI"/>
          <w:bCs/>
          <w:szCs w:val="18"/>
          <w:lang w:eastAsia="cs-CZ"/>
        </w:rPr>
        <w:t>Dodavatel tímto za účelem prokázání splnění technického kvalifikačního předpokladu dle zadávací dokumentace k Veřejné zakázce předkládá následující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seznam </w:t>
      </w:r>
      <w:r w:rsidR="008C063C" w:rsidRPr="00861768">
        <w:rPr>
          <w:rFonts w:eastAsia="Times New Roman" w:cs="Segoe UI"/>
          <w:bCs/>
          <w:szCs w:val="18"/>
          <w:lang w:eastAsia="cs-CZ"/>
        </w:rPr>
        <w:t>v</w:t>
      </w:r>
      <w:r w:rsidR="00BD47F4" w:rsidRPr="00861768">
        <w:rPr>
          <w:rFonts w:eastAsia="Times New Roman" w:cs="Segoe UI"/>
          <w:bCs/>
          <w:szCs w:val="18"/>
          <w:lang w:eastAsia="cs-CZ"/>
        </w:rPr>
        <w:t>ýznamných</w:t>
      </w:r>
      <w:r w:rsidR="00C411FB">
        <w:rPr>
          <w:rFonts w:eastAsia="Times New Roman" w:cs="Segoe UI"/>
          <w:bCs/>
          <w:szCs w:val="18"/>
          <w:lang w:eastAsia="cs-CZ"/>
        </w:rPr>
        <w:t xml:space="preserve"> služeb</w:t>
      </w:r>
      <w:r w:rsidR="00AB4865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(dále jen </w:t>
      </w:r>
      <w:r w:rsidR="00C636A8" w:rsidRPr="00861768">
        <w:rPr>
          <w:rFonts w:eastAsia="Times New Roman" w:cs="Segoe UI"/>
          <w:bCs/>
          <w:szCs w:val="18"/>
          <w:lang w:eastAsia="cs-CZ"/>
        </w:rPr>
        <w:t>„</w:t>
      </w:r>
      <w:r w:rsidR="00C636A8" w:rsidRPr="00861768">
        <w:rPr>
          <w:rFonts w:eastAsia="Times New Roman" w:cs="Segoe UI"/>
          <w:b/>
          <w:szCs w:val="18"/>
          <w:lang w:eastAsia="cs-CZ"/>
        </w:rPr>
        <w:t xml:space="preserve">Významná </w:t>
      </w:r>
      <w:r w:rsidR="00C411FB">
        <w:rPr>
          <w:rFonts w:eastAsia="Times New Roman" w:cs="Segoe UI"/>
          <w:b/>
          <w:szCs w:val="18"/>
          <w:lang w:eastAsia="cs-CZ"/>
        </w:rPr>
        <w:t>služba“</w:t>
      </w:r>
      <w:r w:rsidR="00BD47F4" w:rsidRPr="00861768">
        <w:rPr>
          <w:rFonts w:eastAsia="Times New Roman" w:cs="Segoe UI"/>
          <w:bCs/>
          <w:szCs w:val="18"/>
          <w:lang w:eastAsia="cs-CZ"/>
        </w:rPr>
        <w:t>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provedených </w:t>
      </w:r>
      <w:r w:rsidR="00861768" w:rsidRPr="00861768">
        <w:rPr>
          <w:rFonts w:eastAsia="Times New Roman" w:cs="Segoe UI"/>
          <w:bCs/>
          <w:szCs w:val="18"/>
          <w:lang w:eastAsia="cs-CZ"/>
        </w:rPr>
        <w:t>D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odavatelem za posledn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před zahájením zadávacího řízení Veřejné zakázky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(tzv. Rozhodné období, čímž se rozum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 Veřejné zakázky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a současně čestně prohlašuje, že veškeré údaje uvedené v tomto seznamu Významných </w:t>
      </w:r>
      <w:r w:rsidR="00C411FB">
        <w:rPr>
          <w:rFonts w:eastAsia="Times New Roman" w:cs="Segoe UI"/>
          <w:bCs/>
          <w:szCs w:val="18"/>
          <w:lang w:eastAsia="cs-CZ"/>
        </w:rPr>
        <w:t xml:space="preserve">služeb </w:t>
      </w:r>
      <w:r w:rsidR="00CF3C4F" w:rsidRPr="00861768">
        <w:rPr>
          <w:rFonts w:eastAsia="Times New Roman" w:cs="Segoe UI"/>
          <w:bCs/>
          <w:szCs w:val="18"/>
          <w:lang w:eastAsia="cs-CZ"/>
        </w:rPr>
        <w:t>jsou pravdiv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821"/>
      </w:tblGrid>
      <w:tr w:rsidR="00F701DE" w:rsidRPr="00B83141" w14:paraId="0E02E34E" w14:textId="77777777" w:rsidTr="00C87C84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bookmarkEnd w:id="0"/>
          <w:p w14:paraId="5C5A4481" w14:textId="4B6C8BF4" w:rsidR="00F701DE" w:rsidRPr="009A5AA8" w:rsidRDefault="00F701DE" w:rsidP="00C87C84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</w:t>
            </w:r>
            <w:r w:rsidR="00C411FB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F701DE" w:rsidRPr="00B83141" w14:paraId="4216CABD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D6E408" w14:textId="06411BF4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632BF6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1F6BF55" w14:textId="77777777" w:rsidR="00F701DE" w:rsidRPr="005C6707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6AA5794C" w14:textId="77777777" w:rsidTr="00C87C84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F6C8A99" w14:textId="31D43B24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632BF6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0E1CE7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2776D35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573F422B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92B50DE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CA42F1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376FFC7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7E690C9E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0DA5366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BE397C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6B02430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4FF157AC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1F15F8AB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F187EC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D</w:t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odavatelem)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4F82D5E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61F67471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8BD4A3B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D5B717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1DDB85B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3CDA56D2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6DDF6C8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51276E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0627975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211F7EE7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417D8C" w14:textId="4C471F54" w:rsidR="00F701DE" w:rsidRPr="00562812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632BF6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2E7A33BC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2743CEC3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05421F5" w14:textId="3339E5CF" w:rsidR="00F701DE" w:rsidRPr="00DB1A9C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632BF6">
              <w:rPr>
                <w:rFonts w:eastAsia="Times New Roman" w:cs="Segoe UI"/>
                <w:b/>
                <w:bCs/>
                <w:szCs w:val="18"/>
                <w:lang w:eastAsia="cs-CZ"/>
              </w:rPr>
              <w:t>služb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6A79D21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44F236E3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5FC529" w14:textId="7E0E843C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ou </w:t>
            </w:r>
            <w:r w:rsidR="00632BF6">
              <w:rPr>
                <w:rFonts w:eastAsia="Times New Roman" w:cs="Segoe UI"/>
                <w:b/>
                <w:bCs/>
                <w:szCs w:val="18"/>
                <w:lang w:eastAsia="cs-CZ"/>
              </w:rPr>
              <w:t>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81BAA2F" w14:textId="77777777" w:rsidR="00F701DE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685CA351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F701DE" w:rsidRPr="00B83141" w14:paraId="2EF24470" w14:textId="77777777" w:rsidTr="00C87C84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B3081DA" w14:textId="2AD08353" w:rsidR="00F701DE" w:rsidRPr="009A5AA8" w:rsidRDefault="00F701DE" w:rsidP="00C87C84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lastRenderedPageBreak/>
              <w:t>Významná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</w:t>
            </w:r>
            <w:r w:rsidR="00C411FB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632BF6" w:rsidRPr="00B83141" w14:paraId="402B6DAF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385807" w14:textId="53351765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F95C821" w14:textId="77777777" w:rsidR="00632BF6" w:rsidRPr="005C6707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24632E85" w14:textId="77777777" w:rsidTr="00C87C84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5D1BA84A" w14:textId="4B4C8EDB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14174C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2CE6E1D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160BE17C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BFC71F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AC0B48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939B61A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7EDB72F5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0D603F3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625A1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126216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44769FCB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3D61059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3DFD2E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D</w:t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odavatelem)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3266ED5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13A2C65E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15DD145A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627FDC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6CFF97C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345538A4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A0C017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F6182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F0A9724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00FFC854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46AA905" w14:textId="55EA500A" w:rsidR="00632BF6" w:rsidRPr="00562812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AE2FC8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47844B10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B4F1D7" w14:textId="33A24C79" w:rsidR="00632BF6" w:rsidRPr="00DB1A9C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BAEAF35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40AB18B8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40713D" w14:textId="1E97460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7845157C" w14:textId="77777777" w:rsidR="00632BF6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0D563E9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F701DE" w:rsidRPr="00B83141" w14:paraId="74A1E523" w14:textId="77777777" w:rsidTr="00C87C84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EE00EBA" w14:textId="5D156348" w:rsidR="00F701DE" w:rsidRPr="009A5AA8" w:rsidRDefault="00F701DE" w:rsidP="00C87C84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</w:t>
            </w:r>
            <w:r w:rsidR="00C411FB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632BF6" w:rsidRPr="00B83141" w14:paraId="11A77538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1E05B64" w14:textId="7E66E13B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71EBF8E" w14:textId="77777777" w:rsidR="00632BF6" w:rsidRPr="005C6707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1F78AD08" w14:textId="77777777" w:rsidTr="00C87C84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6048AC86" w14:textId="43E48BE3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0F7FF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0AC5D00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527A3B5A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392D243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9943AE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CC6676B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7543DCE0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643D07A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A1978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C402E7A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30C451B7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77D869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A058F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D</w:t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odavatelem)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382ECD3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196CD559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67FA501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EA1B2A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520E137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0D746FBB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F416D0D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0194F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3BDA51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1DF82B19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6EF07C4" w14:textId="2ED862DD" w:rsidR="00632BF6" w:rsidRPr="00562812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B09B1D5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25615A04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49A1514" w14:textId="6F58BAE5" w:rsidR="00632BF6" w:rsidRPr="00DB1A9C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627868B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493D3678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2C704ED" w14:textId="34711579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814B7C9" w14:textId="77777777" w:rsidR="00632BF6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5DDB82FE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</w:tbl>
    <w:p w14:paraId="470F02F0" w14:textId="77777777" w:rsidR="00F75DFB" w:rsidRDefault="00F75DFB" w:rsidP="00345211">
      <w:pPr>
        <w:keepNext/>
        <w:keepLines/>
        <w:spacing w:before="120" w:after="120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297"/>
        <w:gridCol w:w="567"/>
        <w:gridCol w:w="4536"/>
      </w:tblGrid>
      <w:tr w:rsidR="008041F8" w14:paraId="4781BE35" w14:textId="77777777" w:rsidTr="00345211">
        <w:tc>
          <w:tcPr>
            <w:tcW w:w="389" w:type="dxa"/>
            <w:hideMark/>
          </w:tcPr>
          <w:p w14:paraId="6FD89A79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31F83FAF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345211"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D60E8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345211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F9FFC0" w:rsidR="008041F8" w:rsidRDefault="008041F8" w:rsidP="00D60E86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7229614" w:rsidR="00FE3029" w:rsidRPr="00FE3029" w:rsidRDefault="008041F8" w:rsidP="00D60E86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3C3A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56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3DA0" w14:textId="77777777" w:rsidR="002475C3" w:rsidRDefault="002475C3" w:rsidP="003A4756">
      <w:r>
        <w:separator/>
      </w:r>
    </w:p>
  </w:endnote>
  <w:endnote w:type="continuationSeparator" w:id="0">
    <w:p w14:paraId="2B80BC9E" w14:textId="77777777" w:rsidR="002475C3" w:rsidRDefault="002475C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1681367A" w:rsidR="00330CEA" w:rsidRDefault="00A42D9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61398F8" wp14:editId="1B9F116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0067680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A9983" w14:textId="42CFF861" w:rsidR="00A42D96" w:rsidRPr="00A42D96" w:rsidRDefault="00A42D96" w:rsidP="00A42D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398F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3AA9983" w14:textId="42CFF861" w:rsidR="00A42D96" w:rsidRPr="00A42D96" w:rsidRDefault="00A42D96" w:rsidP="00A42D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C83C47F" w:rsidR="00310F0A" w:rsidRPr="00382619" w:rsidRDefault="00A42D96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661645C7" wp14:editId="3155FCDB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3136535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A2646" w14:textId="114B44BE" w:rsidR="00A42D96" w:rsidRPr="00A42D96" w:rsidRDefault="00A42D96" w:rsidP="00A42D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645C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66A2646" w14:textId="114B44BE" w:rsidR="00A42D96" w:rsidRPr="00A42D96" w:rsidRDefault="00A42D96" w:rsidP="00A42D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666445D2" w:rsidR="00330CEA" w:rsidRDefault="00A42D9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2FD78991" wp14:editId="7B54D6E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2434523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9F0B1" w14:textId="66F3AB69" w:rsidR="00A42D96" w:rsidRPr="00A42D96" w:rsidRDefault="00A42D96" w:rsidP="00A42D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7899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FD9F0B1" w14:textId="66F3AB69" w:rsidR="00A42D96" w:rsidRPr="00A42D96" w:rsidRDefault="00A42D96" w:rsidP="00A42D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037A1" w14:textId="77777777" w:rsidR="002475C3" w:rsidRDefault="002475C3" w:rsidP="003A4756">
      <w:r>
        <w:separator/>
      </w:r>
    </w:p>
  </w:footnote>
  <w:footnote w:type="continuationSeparator" w:id="0">
    <w:p w14:paraId="476AA36D" w14:textId="77777777" w:rsidR="002475C3" w:rsidRDefault="002475C3" w:rsidP="003A4756">
      <w:r>
        <w:continuationSeparator/>
      </w:r>
    </w:p>
  </w:footnote>
  <w:footnote w:id="1">
    <w:p w14:paraId="4C5F7E86" w14:textId="2DDEDFB0" w:rsidR="00F701DE" w:rsidRDefault="00F701DE" w:rsidP="00F701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1D85">
        <w:t xml:space="preserve">Dodavatel zkopíruje údaje o Významné </w:t>
      </w:r>
      <w:r w:rsidR="00417C50">
        <w:t>službě</w:t>
      </w:r>
      <w:r w:rsidRPr="00DC1D85">
        <w:t xml:space="preserve"> tolikrát, kolikrát potřebuje</w:t>
      </w:r>
      <w:r w:rsidRPr="00E60D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612CFE09" w:rsidR="00330CEA" w:rsidRDefault="00A42D9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161A7B36" wp14:editId="68D34C0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7353178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EE4CC" w14:textId="71BC3ED2" w:rsidR="00A42D96" w:rsidRPr="00A42D96" w:rsidRDefault="00A42D96" w:rsidP="00A42D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A7B3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39EE4CC" w14:textId="71BC3ED2" w:rsidR="00A42D96" w:rsidRPr="00A42D96" w:rsidRDefault="00A42D96" w:rsidP="00A42D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1824D71" w:rsidR="00B02D36" w:rsidRPr="00F91304" w:rsidRDefault="00A42D9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EE1881E" wp14:editId="24CA418C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7282709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63ECE" w14:textId="41E424AD" w:rsidR="00A42D96" w:rsidRPr="00A42D96" w:rsidRDefault="00A42D96" w:rsidP="00A42D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1881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0463ECE" w14:textId="41E424AD" w:rsidR="00A42D96" w:rsidRPr="00A42D96" w:rsidRDefault="00A42D96" w:rsidP="00A42D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80783920" name="Obrázek 80783920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696F2E8E" w:rsidR="00330CEA" w:rsidRDefault="00A42D9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959E522" wp14:editId="317367E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18751200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2DC73" w14:textId="1B9FEDD6" w:rsidR="00A42D96" w:rsidRPr="00A42D96" w:rsidRDefault="00A42D96" w:rsidP="00A42D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42D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9E52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112DC73" w14:textId="1B9FEDD6" w:rsidR="00A42D96" w:rsidRPr="00A42D96" w:rsidRDefault="00A42D96" w:rsidP="00A42D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42D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5C52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5F6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1323"/>
    <w:rsid w:val="0016221A"/>
    <w:rsid w:val="0016520D"/>
    <w:rsid w:val="001766A6"/>
    <w:rsid w:val="00177C42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4AB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475C3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1FD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DEA"/>
    <w:rsid w:val="002D63C4"/>
    <w:rsid w:val="002D7C5A"/>
    <w:rsid w:val="002E35E2"/>
    <w:rsid w:val="002F3094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15FFA"/>
    <w:rsid w:val="00321134"/>
    <w:rsid w:val="003218B8"/>
    <w:rsid w:val="003221FE"/>
    <w:rsid w:val="00330CEA"/>
    <w:rsid w:val="003334E7"/>
    <w:rsid w:val="0033464F"/>
    <w:rsid w:val="00342432"/>
    <w:rsid w:val="003439FA"/>
    <w:rsid w:val="00345211"/>
    <w:rsid w:val="0035523E"/>
    <w:rsid w:val="00375CB7"/>
    <w:rsid w:val="003801CA"/>
    <w:rsid w:val="0038189C"/>
    <w:rsid w:val="00382619"/>
    <w:rsid w:val="00382867"/>
    <w:rsid w:val="003849C4"/>
    <w:rsid w:val="00387846"/>
    <w:rsid w:val="00395B8F"/>
    <w:rsid w:val="00397E52"/>
    <w:rsid w:val="003A16B8"/>
    <w:rsid w:val="003A4756"/>
    <w:rsid w:val="003B09A2"/>
    <w:rsid w:val="003B109A"/>
    <w:rsid w:val="003B74EC"/>
    <w:rsid w:val="003C3AFB"/>
    <w:rsid w:val="003C5237"/>
    <w:rsid w:val="003C77CE"/>
    <w:rsid w:val="003D10BD"/>
    <w:rsid w:val="003D2C81"/>
    <w:rsid w:val="003D5C3F"/>
    <w:rsid w:val="003E1A7B"/>
    <w:rsid w:val="003E2BE7"/>
    <w:rsid w:val="003F2809"/>
    <w:rsid w:val="00402AC6"/>
    <w:rsid w:val="00417C50"/>
    <w:rsid w:val="00420BC4"/>
    <w:rsid w:val="00422456"/>
    <w:rsid w:val="004249C9"/>
    <w:rsid w:val="004263FE"/>
    <w:rsid w:val="0042644B"/>
    <w:rsid w:val="004327F7"/>
    <w:rsid w:val="0044538B"/>
    <w:rsid w:val="00447A4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670F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62E2"/>
    <w:rsid w:val="004E6BC7"/>
    <w:rsid w:val="004E73EA"/>
    <w:rsid w:val="004F3C37"/>
    <w:rsid w:val="004F5F7B"/>
    <w:rsid w:val="004F6641"/>
    <w:rsid w:val="00501F4B"/>
    <w:rsid w:val="0051503C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3AFF"/>
    <w:rsid w:val="00585A08"/>
    <w:rsid w:val="00592E1E"/>
    <w:rsid w:val="00592F15"/>
    <w:rsid w:val="005A51DE"/>
    <w:rsid w:val="005A5901"/>
    <w:rsid w:val="005A695E"/>
    <w:rsid w:val="005A6FD7"/>
    <w:rsid w:val="005B14B9"/>
    <w:rsid w:val="005D796F"/>
    <w:rsid w:val="005E14CD"/>
    <w:rsid w:val="005E2493"/>
    <w:rsid w:val="005E3FA7"/>
    <w:rsid w:val="005E6BF3"/>
    <w:rsid w:val="005E755B"/>
    <w:rsid w:val="005F368A"/>
    <w:rsid w:val="00604E13"/>
    <w:rsid w:val="006112EF"/>
    <w:rsid w:val="006124B1"/>
    <w:rsid w:val="006217E7"/>
    <w:rsid w:val="006255C8"/>
    <w:rsid w:val="00631591"/>
    <w:rsid w:val="006318C5"/>
    <w:rsid w:val="00632BF6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7BC4"/>
    <w:rsid w:val="006E3413"/>
    <w:rsid w:val="006E419D"/>
    <w:rsid w:val="006E7B70"/>
    <w:rsid w:val="00715CE6"/>
    <w:rsid w:val="00717C30"/>
    <w:rsid w:val="00720127"/>
    <w:rsid w:val="00720E05"/>
    <w:rsid w:val="00723E1C"/>
    <w:rsid w:val="00724890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24A4"/>
    <w:rsid w:val="008237E2"/>
    <w:rsid w:val="00831CBF"/>
    <w:rsid w:val="00833355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1768"/>
    <w:rsid w:val="00863D9B"/>
    <w:rsid w:val="00873169"/>
    <w:rsid w:val="00880AC8"/>
    <w:rsid w:val="00880ED3"/>
    <w:rsid w:val="00882656"/>
    <w:rsid w:val="0088386D"/>
    <w:rsid w:val="008850EE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63C"/>
    <w:rsid w:val="008C0C9B"/>
    <w:rsid w:val="008C641F"/>
    <w:rsid w:val="008C6AF8"/>
    <w:rsid w:val="008C7E9B"/>
    <w:rsid w:val="008D07D1"/>
    <w:rsid w:val="008D36BD"/>
    <w:rsid w:val="008D3DA6"/>
    <w:rsid w:val="008D6C7D"/>
    <w:rsid w:val="008F408C"/>
    <w:rsid w:val="00901ABE"/>
    <w:rsid w:val="009034DF"/>
    <w:rsid w:val="009040E6"/>
    <w:rsid w:val="0090758C"/>
    <w:rsid w:val="009209A8"/>
    <w:rsid w:val="0092328D"/>
    <w:rsid w:val="00924B19"/>
    <w:rsid w:val="00930083"/>
    <w:rsid w:val="00932B43"/>
    <w:rsid w:val="00932BB2"/>
    <w:rsid w:val="00932E45"/>
    <w:rsid w:val="009421C2"/>
    <w:rsid w:val="009428EA"/>
    <w:rsid w:val="00943B6E"/>
    <w:rsid w:val="00951E25"/>
    <w:rsid w:val="0095441B"/>
    <w:rsid w:val="00955163"/>
    <w:rsid w:val="00961C35"/>
    <w:rsid w:val="00962B4C"/>
    <w:rsid w:val="009744A4"/>
    <w:rsid w:val="00980977"/>
    <w:rsid w:val="00980A3F"/>
    <w:rsid w:val="00981DF9"/>
    <w:rsid w:val="0098644D"/>
    <w:rsid w:val="00987146"/>
    <w:rsid w:val="00996249"/>
    <w:rsid w:val="0099672B"/>
    <w:rsid w:val="0099678B"/>
    <w:rsid w:val="009971E8"/>
    <w:rsid w:val="009A5AA8"/>
    <w:rsid w:val="009B17F1"/>
    <w:rsid w:val="009B32E8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2D96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B36C3"/>
    <w:rsid w:val="00AB4865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950"/>
    <w:rsid w:val="00B31D83"/>
    <w:rsid w:val="00B3214F"/>
    <w:rsid w:val="00B321E1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571E"/>
    <w:rsid w:val="00B75861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E1E"/>
    <w:rsid w:val="00BC5D87"/>
    <w:rsid w:val="00BD328E"/>
    <w:rsid w:val="00BD47F4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529"/>
    <w:rsid w:val="00C2768D"/>
    <w:rsid w:val="00C3222D"/>
    <w:rsid w:val="00C375EE"/>
    <w:rsid w:val="00C411FB"/>
    <w:rsid w:val="00C438C8"/>
    <w:rsid w:val="00C43E41"/>
    <w:rsid w:val="00C5586D"/>
    <w:rsid w:val="00C56369"/>
    <w:rsid w:val="00C578F0"/>
    <w:rsid w:val="00C60C3E"/>
    <w:rsid w:val="00C62C44"/>
    <w:rsid w:val="00C62C8A"/>
    <w:rsid w:val="00C636A8"/>
    <w:rsid w:val="00C671DA"/>
    <w:rsid w:val="00C70FA5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5C3E"/>
    <w:rsid w:val="00CD14C7"/>
    <w:rsid w:val="00CE32B2"/>
    <w:rsid w:val="00CE3C1E"/>
    <w:rsid w:val="00CE6FFC"/>
    <w:rsid w:val="00CF0134"/>
    <w:rsid w:val="00CF0C7F"/>
    <w:rsid w:val="00CF3C4F"/>
    <w:rsid w:val="00CF3CD7"/>
    <w:rsid w:val="00CF5DF6"/>
    <w:rsid w:val="00CF6EDF"/>
    <w:rsid w:val="00D03057"/>
    <w:rsid w:val="00D063E2"/>
    <w:rsid w:val="00D074F2"/>
    <w:rsid w:val="00D10A6F"/>
    <w:rsid w:val="00D1127C"/>
    <w:rsid w:val="00D11C11"/>
    <w:rsid w:val="00D12D17"/>
    <w:rsid w:val="00D17A12"/>
    <w:rsid w:val="00D2519B"/>
    <w:rsid w:val="00D25DD2"/>
    <w:rsid w:val="00D31C63"/>
    <w:rsid w:val="00D4057A"/>
    <w:rsid w:val="00D53CCA"/>
    <w:rsid w:val="00D60E86"/>
    <w:rsid w:val="00D75216"/>
    <w:rsid w:val="00D760F8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896"/>
    <w:rsid w:val="00DF7752"/>
    <w:rsid w:val="00E0215D"/>
    <w:rsid w:val="00E035FC"/>
    <w:rsid w:val="00E0569F"/>
    <w:rsid w:val="00E07A13"/>
    <w:rsid w:val="00E07B85"/>
    <w:rsid w:val="00E116FA"/>
    <w:rsid w:val="00E125D1"/>
    <w:rsid w:val="00E37B9A"/>
    <w:rsid w:val="00E43A1F"/>
    <w:rsid w:val="00E45D26"/>
    <w:rsid w:val="00E51278"/>
    <w:rsid w:val="00E519B0"/>
    <w:rsid w:val="00E52E01"/>
    <w:rsid w:val="00E5381F"/>
    <w:rsid w:val="00E56F2C"/>
    <w:rsid w:val="00E60AA5"/>
    <w:rsid w:val="00E60DBD"/>
    <w:rsid w:val="00E65D48"/>
    <w:rsid w:val="00E67D99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6797"/>
    <w:rsid w:val="00F278DF"/>
    <w:rsid w:val="00F329F4"/>
    <w:rsid w:val="00F338AD"/>
    <w:rsid w:val="00F43941"/>
    <w:rsid w:val="00F45100"/>
    <w:rsid w:val="00F451AF"/>
    <w:rsid w:val="00F53CEE"/>
    <w:rsid w:val="00F65230"/>
    <w:rsid w:val="00F65470"/>
    <w:rsid w:val="00F6758D"/>
    <w:rsid w:val="00F701DE"/>
    <w:rsid w:val="00F73E61"/>
    <w:rsid w:val="00F73E86"/>
    <w:rsid w:val="00F75DFB"/>
    <w:rsid w:val="00F76D02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3008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DB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DB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AEB9B-A849-403E-94F8-665BFEF0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2</Words>
  <Characters>2988</Characters>
  <Application>Microsoft Office Word</Application>
  <DocSecurity>0</DocSecurity>
  <Lines>119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72</cp:revision>
  <cp:lastPrinted>2022-05-06T14:21:00Z</cp:lastPrinted>
  <dcterms:created xsi:type="dcterms:W3CDTF">2023-11-07T09:24:00Z</dcterms:created>
  <dcterms:modified xsi:type="dcterms:W3CDTF">2025-03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a864de0,3a06ea84,340648d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0d18a8f,597282c0,2b97bfe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0:47:0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0afee8df-33a6-4fc7-9434-1d7cc17658fb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